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39" w:rsidRPr="00EE2539" w:rsidRDefault="00EE2539" w:rsidP="008F1D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25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1D88">
        <w:rPr>
          <w:rFonts w:ascii="Times New Roman" w:hAnsi="Times New Roman" w:cs="Times New Roman"/>
          <w:sz w:val="28"/>
          <w:szCs w:val="28"/>
        </w:rPr>
        <w:t>КОЛМАКОВСКОГО</w:t>
      </w:r>
      <w:r w:rsidRPr="00EE253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E2539" w:rsidRPr="00EE2539" w:rsidRDefault="00EE2539" w:rsidP="008F1D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2539">
        <w:rPr>
          <w:rFonts w:ascii="Times New Roman" w:hAnsi="Times New Roman" w:cs="Times New Roman"/>
          <w:sz w:val="28"/>
          <w:szCs w:val="28"/>
        </w:rPr>
        <w:t>УБИНСКОГО РАЙОНА НОВОСИБИРСКОЙ ОБЛАСТИ</w:t>
      </w: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C5318" w:rsidRPr="000B5C70" w:rsidRDefault="002C5318" w:rsidP="002C531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15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5C7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C5318" w:rsidRPr="000B5C70" w:rsidRDefault="002C5318" w:rsidP="002C53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C70">
        <w:rPr>
          <w:rFonts w:ascii="Times New Roman" w:hAnsi="Times New Roman" w:cs="Times New Roman"/>
          <w:sz w:val="28"/>
          <w:szCs w:val="28"/>
        </w:rPr>
        <w:t>с. Новоселово</w:t>
      </w: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2539" w:rsidRPr="0071297B" w:rsidRDefault="00EE2539" w:rsidP="00EE253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1297B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="00F863D4">
        <w:rPr>
          <w:rFonts w:ascii="Times New Roman" w:hAnsi="Times New Roman" w:cs="Times New Roman"/>
          <w:sz w:val="28"/>
          <w:szCs w:val="28"/>
        </w:rPr>
        <w:t>29</w:t>
      </w:r>
      <w:r w:rsidRPr="0071297B">
        <w:rPr>
          <w:rFonts w:ascii="Times New Roman" w:hAnsi="Times New Roman" w:cs="Times New Roman"/>
          <w:sz w:val="28"/>
          <w:szCs w:val="28"/>
        </w:rPr>
        <w:t>.</w:t>
      </w:r>
      <w:r w:rsidR="00F863D4">
        <w:rPr>
          <w:rFonts w:ascii="Times New Roman" w:hAnsi="Times New Roman" w:cs="Times New Roman"/>
          <w:sz w:val="28"/>
          <w:szCs w:val="28"/>
        </w:rPr>
        <w:t>03</w:t>
      </w:r>
      <w:r w:rsidRPr="0071297B">
        <w:rPr>
          <w:rFonts w:ascii="Times New Roman" w:hAnsi="Times New Roman" w:cs="Times New Roman"/>
          <w:sz w:val="28"/>
          <w:szCs w:val="28"/>
        </w:rPr>
        <w:t>.202</w:t>
      </w:r>
      <w:r w:rsidR="00D30AAE">
        <w:rPr>
          <w:rFonts w:ascii="Times New Roman" w:hAnsi="Times New Roman" w:cs="Times New Roman"/>
          <w:sz w:val="28"/>
          <w:szCs w:val="28"/>
        </w:rPr>
        <w:t>1</w:t>
      </w:r>
      <w:r w:rsidRPr="0071297B">
        <w:rPr>
          <w:rFonts w:ascii="Times New Roman" w:hAnsi="Times New Roman" w:cs="Times New Roman"/>
          <w:sz w:val="28"/>
          <w:szCs w:val="28"/>
        </w:rPr>
        <w:t xml:space="preserve"> № </w:t>
      </w:r>
      <w:r w:rsidR="00F863D4">
        <w:rPr>
          <w:rFonts w:ascii="Times New Roman" w:hAnsi="Times New Roman" w:cs="Times New Roman"/>
          <w:sz w:val="28"/>
          <w:szCs w:val="28"/>
        </w:rPr>
        <w:t>30-</w:t>
      </w:r>
      <w:r w:rsidRPr="0071297B">
        <w:rPr>
          <w:rFonts w:ascii="Times New Roman" w:hAnsi="Times New Roman" w:cs="Times New Roman"/>
          <w:sz w:val="28"/>
          <w:szCs w:val="28"/>
        </w:rPr>
        <w:t>па</w:t>
      </w:r>
    </w:p>
    <w:p w:rsidR="007955D2" w:rsidRPr="003F0F3A" w:rsidRDefault="007955D2" w:rsidP="007955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863D4" w:rsidRDefault="00F863D4" w:rsidP="009D07FF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889">
        <w:rPr>
          <w:rFonts w:ascii="Times New Roman" w:eastAsia="Times New Roman" w:hAnsi="Times New Roman" w:cs="Times New Roman"/>
          <w:b/>
          <w:sz w:val="28"/>
          <w:szCs w:val="28"/>
        </w:rPr>
        <w:t>О создании профилактической групп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889">
        <w:rPr>
          <w:rFonts w:ascii="Times New Roman" w:eastAsia="Times New Roman" w:hAnsi="Times New Roman" w:cs="Times New Roman"/>
          <w:b/>
          <w:sz w:val="28"/>
          <w:szCs w:val="28"/>
        </w:rPr>
        <w:t>по предупреждению</w:t>
      </w:r>
    </w:p>
    <w:p w:rsidR="00F863D4" w:rsidRPr="00D84DBB" w:rsidRDefault="00F863D4" w:rsidP="009D07FF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889">
        <w:rPr>
          <w:rFonts w:ascii="Times New Roman" w:eastAsia="Times New Roman" w:hAnsi="Times New Roman" w:cs="Times New Roman"/>
          <w:b/>
          <w:sz w:val="28"/>
          <w:szCs w:val="28"/>
        </w:rPr>
        <w:t>и профилактике пожа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84DBB">
        <w:rPr>
          <w:rFonts w:ascii="Times New Roman" w:eastAsia="Times New Roman" w:hAnsi="Times New Roman" w:cs="Times New Roman"/>
          <w:b/>
          <w:sz w:val="28"/>
          <w:szCs w:val="28"/>
        </w:rPr>
        <w:t>в жилых помещениях  на территории сельского поселения</w:t>
      </w:r>
    </w:p>
    <w:p w:rsidR="007955D2" w:rsidRDefault="007955D2" w:rsidP="009D07FF">
      <w:pPr>
        <w:spacing w:after="0" w:line="240" w:lineRule="auto"/>
        <w:jc w:val="both"/>
        <w:rPr>
          <w:sz w:val="28"/>
          <w:szCs w:val="28"/>
        </w:rPr>
      </w:pPr>
      <w:r w:rsidRPr="003F0F3A">
        <w:rPr>
          <w:sz w:val="28"/>
          <w:szCs w:val="28"/>
        </w:rPr>
        <w:t xml:space="preserve">  </w:t>
      </w:r>
    </w:p>
    <w:p w:rsidR="007E14CA" w:rsidRPr="00765C4B" w:rsidRDefault="007E14CA" w:rsidP="009D07F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7955D2" w:rsidRPr="007955D2" w:rsidRDefault="00F863D4" w:rsidP="007E14CA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3D4">
        <w:rPr>
          <w:rFonts w:ascii="Times New Roman" w:hAnsi="Times New Roman"/>
          <w:b w:val="0"/>
          <w:sz w:val="28"/>
          <w:szCs w:val="28"/>
        </w:rPr>
        <w:t xml:space="preserve">           </w:t>
      </w:r>
      <w:proofErr w:type="gramStart"/>
      <w:r w:rsidRPr="00F863D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на них людей</w:t>
      </w:r>
      <w:r w:rsidR="007955D2" w:rsidRPr="00F863D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863D4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я Колмаковского сельсовета Убинского района Новосибирской области</w:t>
      </w:r>
      <w:r w:rsidRPr="00F863D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863D4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F863D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863D4">
        <w:rPr>
          <w:rFonts w:ascii="Times New Roman" w:hAnsi="Times New Roman" w:cs="Times New Roman"/>
          <w:b w:val="0"/>
          <w:sz w:val="28"/>
          <w:szCs w:val="28"/>
        </w:rPr>
        <w:t>04.12.2017 №69-па «Об организации пожарно-профилактической работы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63D4">
        <w:rPr>
          <w:rFonts w:ascii="Times New Roman" w:hAnsi="Times New Roman" w:cs="Times New Roman"/>
          <w:b w:val="0"/>
          <w:sz w:val="28"/>
          <w:szCs w:val="28"/>
        </w:rPr>
        <w:t>жилом секторе и на объектах (в местах) с массовым пребыванием людей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5D2" w:rsidRPr="00F863D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8F1D88" w:rsidRPr="00F863D4">
        <w:rPr>
          <w:rFonts w:ascii="Times New Roman" w:hAnsi="Times New Roman" w:cs="Times New Roman"/>
          <w:b w:val="0"/>
          <w:sz w:val="28"/>
          <w:szCs w:val="28"/>
        </w:rPr>
        <w:t>Колмаковского</w:t>
      </w:r>
      <w:r w:rsidR="007955D2" w:rsidRPr="00F863D4">
        <w:rPr>
          <w:rFonts w:ascii="Times New Roman" w:hAnsi="Times New Roman" w:cs="Times New Roman"/>
          <w:b w:val="0"/>
          <w:sz w:val="28"/>
          <w:szCs w:val="28"/>
        </w:rPr>
        <w:t xml:space="preserve"> сельсовета Убинского района Новосибирской области</w:t>
      </w:r>
      <w:r w:rsidR="007955D2">
        <w:rPr>
          <w:rFonts w:ascii="Times New Roman" w:hAnsi="Times New Roman" w:cs="Times New Roman"/>
          <w:sz w:val="28"/>
          <w:szCs w:val="28"/>
        </w:rPr>
        <w:t xml:space="preserve"> </w:t>
      </w:r>
      <w:r w:rsidR="009D0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55D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955D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955D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955D2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863D4" w:rsidRPr="00D84DBB" w:rsidRDefault="007955D2" w:rsidP="007E14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FE1">
        <w:rPr>
          <w:rFonts w:ascii="Times New Roman" w:hAnsi="Times New Roman"/>
          <w:sz w:val="28"/>
          <w:szCs w:val="28"/>
        </w:rPr>
        <w:t>1.</w:t>
      </w:r>
      <w:r w:rsidR="00F863D4" w:rsidRPr="00D84DBB">
        <w:rPr>
          <w:rFonts w:ascii="Times New Roman" w:eastAsia="Times New Roman" w:hAnsi="Times New Roman" w:cs="Times New Roman"/>
          <w:sz w:val="28"/>
          <w:szCs w:val="28"/>
        </w:rPr>
        <w:t xml:space="preserve">Создать на территории </w:t>
      </w:r>
      <w:r w:rsidR="00F863D4">
        <w:rPr>
          <w:rFonts w:ascii="Times New Roman" w:eastAsia="Times New Roman" w:hAnsi="Times New Roman" w:cs="Times New Roman"/>
          <w:sz w:val="28"/>
          <w:szCs w:val="28"/>
        </w:rPr>
        <w:t>Колмаковского</w:t>
      </w:r>
      <w:r w:rsidR="00F863D4" w:rsidRPr="00D84DB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863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63D4" w:rsidRPr="00D8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D4">
        <w:rPr>
          <w:rFonts w:ascii="Times New Roman" w:eastAsia="Times New Roman" w:hAnsi="Times New Roman" w:cs="Times New Roman"/>
          <w:sz w:val="28"/>
          <w:szCs w:val="28"/>
        </w:rPr>
        <w:t>Убинского района Новосибирской области</w:t>
      </w:r>
      <w:r w:rsidR="00F863D4" w:rsidRPr="00D84DBB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F863D4" w:rsidRPr="00D84DBB" w:rsidRDefault="00F863D4" w:rsidP="007E14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BB">
        <w:rPr>
          <w:rFonts w:ascii="Times New Roman" w:eastAsia="Times New Roman" w:hAnsi="Times New Roman" w:cs="Times New Roman"/>
          <w:sz w:val="28"/>
          <w:szCs w:val="28"/>
        </w:rPr>
        <w:t>2. Рекомендовать профилактической группе по предупреждению и профилактике пожаров в жилых помещениях согласно граф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 работы проводить подворные обходы и профилактические осмотры жилых домов и надворных построек, инструктировать граждан о мерах пожарной безопасности с вручением предложений об устранении выявленных нарушений требований пожарной безопасности. При профилактических осмотрах жилья и надворных постро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4DBB">
        <w:rPr>
          <w:rFonts w:ascii="Times New Roman" w:eastAsia="Times New Roman" w:hAnsi="Times New Roman" w:cs="Times New Roman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местам</w:t>
      </w:r>
      <w:proofErr w:type="gramEnd"/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 проживания одиноких престарелых граждан, многодетных семей, а так же социально неориентированных групп населения. </w:t>
      </w:r>
    </w:p>
    <w:p w:rsidR="00F863D4" w:rsidRPr="00D84DBB" w:rsidRDefault="00F863D4" w:rsidP="007E14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3. Утвердить график работы группы по предупреждению и профилактике пожаров в жилых помещениях на территории </w:t>
      </w:r>
      <w:r w:rsidR="009D07FF">
        <w:rPr>
          <w:rFonts w:ascii="Times New Roman" w:eastAsia="Times New Roman" w:hAnsi="Times New Roman" w:cs="Times New Roman"/>
          <w:sz w:val="28"/>
          <w:szCs w:val="28"/>
        </w:rPr>
        <w:t>Колмаковского</w:t>
      </w:r>
      <w:r w:rsidR="009D07FF" w:rsidRPr="00D84DB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D07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07FF" w:rsidRPr="00D8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7FF">
        <w:rPr>
          <w:rFonts w:ascii="Times New Roman" w:eastAsia="Times New Roman" w:hAnsi="Times New Roman" w:cs="Times New Roman"/>
          <w:sz w:val="28"/>
          <w:szCs w:val="28"/>
        </w:rPr>
        <w:t>Убинского района Новосибирской области</w:t>
      </w:r>
      <w:r w:rsidR="009D07FF" w:rsidRPr="00D8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2 к настоящему постановлению. </w:t>
      </w:r>
    </w:p>
    <w:p w:rsidR="00AE307C" w:rsidRDefault="009D07FF" w:rsidP="007E14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</w:t>
      </w:r>
      <w:r w:rsidR="007955D2" w:rsidRPr="00AE307C">
        <w:rPr>
          <w:rFonts w:ascii="Times New Roman" w:eastAsia="A" w:hAnsi="Times New Roman" w:cs="Times New Roman"/>
          <w:sz w:val="28"/>
          <w:szCs w:val="28"/>
        </w:rPr>
        <w:t xml:space="preserve">. </w:t>
      </w:r>
      <w:r w:rsidR="00AE307C" w:rsidRPr="00AE307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E307C" w:rsidRPr="00AE307C">
        <w:rPr>
          <w:rFonts w:ascii="Times New Roman" w:hAnsi="Times New Roman" w:cs="Times New Roman"/>
          <w:bCs/>
          <w:sz w:val="28"/>
          <w:szCs w:val="28"/>
        </w:rPr>
        <w:t>в периодическом печатном издании</w:t>
      </w:r>
      <w:r w:rsidR="00AE307C" w:rsidRPr="00AE307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E307C" w:rsidRPr="00AE307C">
        <w:rPr>
          <w:rFonts w:ascii="Times New Roman" w:hAnsi="Times New Roman" w:cs="Times New Roman"/>
          <w:sz w:val="28"/>
          <w:szCs w:val="28"/>
        </w:rPr>
        <w:t>Информационный вестник Колмаковского сельсовета Убинского района Новосибирской области», и разместить на официальном сайте администрации Колмаковского сельсовета Убинского района Новосибирской области в сети Интернет.</w:t>
      </w:r>
    </w:p>
    <w:p w:rsidR="007E14CA" w:rsidRDefault="007E14CA" w:rsidP="00AE307C">
      <w:pPr>
        <w:spacing w:after="0" w:line="240" w:lineRule="auto"/>
        <w:ind w:left="-567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7E14CA" w:rsidRDefault="007E14CA" w:rsidP="00AE307C">
      <w:pPr>
        <w:spacing w:after="0" w:line="240" w:lineRule="auto"/>
        <w:ind w:left="-567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7E14CA" w:rsidRDefault="007E14CA" w:rsidP="00AE307C">
      <w:pPr>
        <w:spacing w:after="0" w:line="240" w:lineRule="auto"/>
        <w:ind w:left="-567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7955D2" w:rsidRPr="00AE307C" w:rsidRDefault="009D07FF" w:rsidP="00AE3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</w:t>
      </w:r>
      <w:r w:rsidR="007955D2" w:rsidRPr="00AE307C">
        <w:rPr>
          <w:rFonts w:ascii="Times New Roman" w:eastAsia="A" w:hAnsi="Times New Roman" w:cs="Times New Roman"/>
          <w:sz w:val="28"/>
          <w:szCs w:val="28"/>
        </w:rPr>
        <w:t xml:space="preserve">. </w:t>
      </w:r>
      <w:proofErr w:type="gramStart"/>
      <w:r w:rsidR="007955D2" w:rsidRPr="00AE307C"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 w:rsidR="007955D2" w:rsidRPr="00AE307C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955D2" w:rsidRDefault="007955D2" w:rsidP="00AE307C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E43FE1" w:rsidRDefault="00E43FE1" w:rsidP="00AE307C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E43FE1" w:rsidRDefault="00E43FE1" w:rsidP="000713DA">
      <w:pPr>
        <w:tabs>
          <w:tab w:val="left" w:pos="-284"/>
        </w:tabs>
        <w:spacing w:after="0" w:line="240" w:lineRule="auto"/>
        <w:ind w:left="567" w:right="-1136" w:firstLine="993"/>
        <w:jc w:val="both"/>
        <w:rPr>
          <w:rFonts w:ascii="Times New Roman" w:eastAsia="A" w:hAnsi="Times New Roman"/>
          <w:sz w:val="28"/>
          <w:szCs w:val="28"/>
        </w:rPr>
      </w:pPr>
    </w:p>
    <w:p w:rsidR="007955D2" w:rsidRPr="00C85D8F" w:rsidRDefault="007955D2" w:rsidP="00E43FE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F1D88">
        <w:rPr>
          <w:rFonts w:ascii="Times New Roman" w:hAnsi="Times New Roman"/>
          <w:sz w:val="28"/>
          <w:szCs w:val="28"/>
        </w:rPr>
        <w:t>Колмаковского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</w:t>
      </w:r>
    </w:p>
    <w:p w:rsidR="007955D2" w:rsidRPr="001C31B3" w:rsidRDefault="007955D2" w:rsidP="00E43F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нского района Новосибирской области                         </w:t>
      </w:r>
      <w:r w:rsidR="00E43F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3DA">
        <w:rPr>
          <w:rFonts w:ascii="Times New Roman" w:hAnsi="Times New Roman" w:cs="Times New Roman"/>
          <w:sz w:val="28"/>
          <w:szCs w:val="28"/>
        </w:rPr>
        <w:t>Ф.И. Сали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D2" w:rsidRDefault="007955D2" w:rsidP="00E43FE1">
      <w:pPr>
        <w:spacing w:after="0" w:line="240" w:lineRule="auto"/>
        <w:ind w:left="-567"/>
        <w:jc w:val="both"/>
        <w:rPr>
          <w:rFonts w:ascii="Calibri" w:hAnsi="Calibri"/>
          <w:b/>
          <w:sz w:val="40"/>
          <w:szCs w:val="40"/>
        </w:rPr>
      </w:pPr>
    </w:p>
    <w:p w:rsidR="000713DA" w:rsidRDefault="000713DA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9D07FF" w:rsidRDefault="009D07FF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20357B" w:rsidRDefault="0020357B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20357B" w:rsidRDefault="0020357B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4628F6" w:rsidRDefault="004628F6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20357B" w:rsidRPr="000F0150" w:rsidRDefault="0020357B" w:rsidP="000713DA">
      <w:pPr>
        <w:spacing w:after="0" w:line="240" w:lineRule="auto"/>
        <w:jc w:val="both"/>
        <w:rPr>
          <w:rFonts w:ascii="Calibri" w:hAnsi="Calibri"/>
          <w:b/>
          <w:sz w:val="40"/>
          <w:szCs w:val="40"/>
        </w:rPr>
      </w:pPr>
    </w:p>
    <w:p w:rsidR="00AE307C" w:rsidRDefault="00AE307C" w:rsidP="000713D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955D2" w:rsidRPr="000713DA" w:rsidRDefault="00557E00" w:rsidP="000713D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55D2" w:rsidRPr="000713DA" w:rsidRDefault="007F060F" w:rsidP="003F0F3A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955D2" w:rsidRPr="000713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955D2" w:rsidRPr="000713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55D2" w:rsidRPr="000713DA" w:rsidRDefault="008F1D88" w:rsidP="003F0F3A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>Колмаковского</w:t>
      </w:r>
      <w:r w:rsidR="007955D2"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 сельсовета</w:t>
      </w:r>
    </w:p>
    <w:p w:rsidR="007955D2" w:rsidRPr="000713DA" w:rsidRDefault="007955D2" w:rsidP="003F0F3A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Убинского района </w:t>
      </w:r>
    </w:p>
    <w:p w:rsidR="007955D2" w:rsidRPr="000713DA" w:rsidRDefault="007955D2" w:rsidP="003F0F3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Новосибирской области  </w:t>
      </w:r>
    </w:p>
    <w:p w:rsidR="007955D2" w:rsidRPr="000713DA" w:rsidRDefault="007955D2" w:rsidP="003F0F3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713DA">
        <w:rPr>
          <w:rFonts w:ascii="Times New Roman" w:hAnsi="Times New Roman" w:cs="Times New Roman"/>
          <w:sz w:val="28"/>
          <w:szCs w:val="28"/>
        </w:rPr>
        <w:t xml:space="preserve">от </w:t>
      </w:r>
      <w:r w:rsidR="009D07FF">
        <w:rPr>
          <w:rFonts w:ascii="Times New Roman" w:hAnsi="Times New Roman" w:cs="Times New Roman"/>
          <w:sz w:val="28"/>
          <w:szCs w:val="28"/>
        </w:rPr>
        <w:t>2</w:t>
      </w:r>
      <w:r w:rsidR="00205C1B">
        <w:rPr>
          <w:rFonts w:ascii="Times New Roman" w:hAnsi="Times New Roman" w:cs="Times New Roman"/>
          <w:sz w:val="28"/>
          <w:szCs w:val="28"/>
        </w:rPr>
        <w:t>9</w:t>
      </w:r>
      <w:r w:rsidRPr="000713DA">
        <w:rPr>
          <w:rFonts w:ascii="Times New Roman" w:hAnsi="Times New Roman" w:cs="Times New Roman"/>
          <w:sz w:val="28"/>
          <w:szCs w:val="28"/>
        </w:rPr>
        <w:t>.</w:t>
      </w:r>
      <w:r w:rsidR="00AE307C">
        <w:rPr>
          <w:rFonts w:ascii="Times New Roman" w:hAnsi="Times New Roman" w:cs="Times New Roman"/>
          <w:sz w:val="28"/>
          <w:szCs w:val="28"/>
        </w:rPr>
        <w:t>0</w:t>
      </w:r>
      <w:r w:rsidR="009D07FF">
        <w:rPr>
          <w:rFonts w:ascii="Times New Roman" w:hAnsi="Times New Roman" w:cs="Times New Roman"/>
          <w:sz w:val="28"/>
          <w:szCs w:val="28"/>
        </w:rPr>
        <w:t>3</w:t>
      </w:r>
      <w:r w:rsidRPr="000713DA">
        <w:rPr>
          <w:rFonts w:ascii="Times New Roman" w:hAnsi="Times New Roman" w:cs="Times New Roman"/>
          <w:sz w:val="28"/>
          <w:szCs w:val="28"/>
        </w:rPr>
        <w:t>.202</w:t>
      </w:r>
      <w:r w:rsidR="00D30AAE">
        <w:rPr>
          <w:rFonts w:ascii="Times New Roman" w:hAnsi="Times New Roman" w:cs="Times New Roman"/>
          <w:sz w:val="28"/>
          <w:szCs w:val="28"/>
        </w:rPr>
        <w:t>1</w:t>
      </w:r>
      <w:r w:rsidR="000713DA" w:rsidRPr="000713DA">
        <w:rPr>
          <w:rFonts w:ascii="Times New Roman" w:hAnsi="Times New Roman" w:cs="Times New Roman"/>
          <w:sz w:val="28"/>
          <w:szCs w:val="28"/>
        </w:rPr>
        <w:t xml:space="preserve"> №</w:t>
      </w:r>
      <w:r w:rsidR="009D07FF">
        <w:rPr>
          <w:rFonts w:ascii="Times New Roman" w:hAnsi="Times New Roman" w:cs="Times New Roman"/>
          <w:sz w:val="28"/>
          <w:szCs w:val="28"/>
        </w:rPr>
        <w:t>30</w:t>
      </w:r>
      <w:r w:rsidR="000713DA" w:rsidRPr="000713DA">
        <w:rPr>
          <w:rFonts w:ascii="Times New Roman" w:hAnsi="Times New Roman" w:cs="Times New Roman"/>
          <w:sz w:val="28"/>
          <w:szCs w:val="28"/>
        </w:rPr>
        <w:t xml:space="preserve">-па </w:t>
      </w:r>
      <w:r w:rsidRPr="00071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5D2" w:rsidRPr="00765C4B" w:rsidRDefault="007955D2" w:rsidP="007955D2">
      <w:pPr>
        <w:jc w:val="both"/>
        <w:rPr>
          <w:rFonts w:ascii="Times New Roman" w:hAnsi="Times New Roman" w:cs="Times New Roman"/>
        </w:rPr>
      </w:pPr>
    </w:p>
    <w:p w:rsidR="007955D2" w:rsidRDefault="007955D2" w:rsidP="00071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3D4" w:rsidRPr="00173942" w:rsidRDefault="00F863D4" w:rsidP="00F863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94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F863D4" w:rsidRDefault="00F863D4" w:rsidP="00F863D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DBB">
        <w:rPr>
          <w:rStyle w:val="Bodytext3"/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на территории </w:t>
      </w:r>
      <w:r w:rsidR="009D07FF">
        <w:rPr>
          <w:rStyle w:val="Bodytext3"/>
          <w:rFonts w:ascii="Times New Roman" w:eastAsia="Times New Roman" w:hAnsi="Times New Roman" w:cs="Times New Roman"/>
          <w:color w:val="000000"/>
          <w:sz w:val="28"/>
          <w:szCs w:val="28"/>
        </w:rPr>
        <w:t>Колмаковского сельсовета Убинского района Новосибирской области</w:t>
      </w:r>
    </w:p>
    <w:p w:rsidR="009D07FF" w:rsidRPr="00D84DBB" w:rsidRDefault="009D07FF" w:rsidP="00F863D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685"/>
        <w:gridCol w:w="5670"/>
      </w:tblGrid>
      <w:tr w:rsidR="00F863D4" w:rsidRPr="00173942" w:rsidTr="009D07FF">
        <w:trPr>
          <w:trHeight w:hRule="exact" w:val="1042"/>
        </w:trPr>
        <w:tc>
          <w:tcPr>
            <w:tcW w:w="710" w:type="dxa"/>
            <w:shd w:val="clear" w:color="auto" w:fill="FFFFFF"/>
            <w:vAlign w:val="center"/>
          </w:tcPr>
          <w:p w:rsidR="00F863D4" w:rsidRPr="00D84DBB" w:rsidRDefault="00F863D4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         </w:t>
            </w:r>
            <w:proofErr w:type="spellStart"/>
            <w:proofErr w:type="gramStart"/>
            <w:r w:rsidRPr="00D84D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4D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84DB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shd w:val="clear" w:color="auto" w:fill="FFFFFF"/>
            <w:vAlign w:val="center"/>
          </w:tcPr>
          <w:p w:rsidR="00F863D4" w:rsidRPr="00173942" w:rsidRDefault="00F863D4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 xml:space="preserve"> и</w:t>
            </w: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>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</w:t>
            </w: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>тчество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Pr="00173942" w:rsidRDefault="00F863D4" w:rsidP="00A06996">
            <w:pPr>
              <w:ind w:left="141"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</w:p>
          <w:p w:rsidR="00F863D4" w:rsidRDefault="00F863D4" w:rsidP="00A06996">
            <w:pPr>
              <w:ind w:left="141"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9D07FF" w:rsidRPr="00173942" w:rsidRDefault="009D07FF" w:rsidP="00A06996">
            <w:pPr>
              <w:ind w:left="141"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63D4" w:rsidRPr="00173942" w:rsidTr="00A06996">
        <w:trPr>
          <w:trHeight w:hRule="exact" w:val="227"/>
        </w:trPr>
        <w:tc>
          <w:tcPr>
            <w:tcW w:w="710" w:type="dxa"/>
            <w:shd w:val="clear" w:color="auto" w:fill="FFFFFF"/>
            <w:vAlign w:val="center"/>
          </w:tcPr>
          <w:p w:rsidR="00F863D4" w:rsidRPr="00173942" w:rsidRDefault="00F863D4" w:rsidP="00A069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863D4" w:rsidRPr="00173942" w:rsidRDefault="00F863D4" w:rsidP="00A069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Pr="00173942" w:rsidRDefault="00F863D4" w:rsidP="00A06996">
            <w:pPr>
              <w:ind w:left="141" w:right="226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</w:tr>
      <w:tr w:rsidR="00F863D4" w:rsidRPr="00173942" w:rsidTr="00A06996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863D4" w:rsidRPr="00173942" w:rsidRDefault="00F863D4" w:rsidP="009D07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D07FF" w:rsidRDefault="009D07FF" w:rsidP="009D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Салихов Фарит </w:t>
            </w:r>
          </w:p>
          <w:p w:rsidR="00F863D4" w:rsidRPr="00B70508" w:rsidRDefault="009D07FF" w:rsidP="009D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готысамови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Pr="00173942" w:rsidRDefault="00F863D4" w:rsidP="007F060F">
            <w:pPr>
              <w:spacing w:after="0" w:line="240" w:lineRule="auto"/>
              <w:ind w:left="141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7F0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маковского сельсовета</w:t>
            </w:r>
          </w:p>
        </w:tc>
      </w:tr>
      <w:tr w:rsidR="00F863D4" w:rsidRPr="00D84DBB" w:rsidTr="00A06996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863D4" w:rsidRPr="00173942" w:rsidRDefault="00557E00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63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863D4" w:rsidRDefault="0020357B" w:rsidP="00A0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нко Виктор Евгеньеви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Pr="00D84DBB" w:rsidRDefault="00F863D4" w:rsidP="0020357B">
            <w:pPr>
              <w:ind w:left="141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с. </w:t>
            </w:r>
            <w:r w:rsidR="0020357B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</w:t>
            </w:r>
          </w:p>
        </w:tc>
      </w:tr>
      <w:tr w:rsidR="00F863D4" w:rsidRPr="00D84DBB" w:rsidTr="00A06996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863D4" w:rsidRPr="009724ED" w:rsidRDefault="00557E00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863D4" w:rsidRPr="009724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863D4" w:rsidRPr="00F0667A" w:rsidRDefault="0020357B" w:rsidP="00A0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енко Наталья Викторовна</w:t>
            </w:r>
            <w:r w:rsidR="00F86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Pr="00D84DBB" w:rsidRDefault="0020357B" w:rsidP="0020357B">
            <w:pPr>
              <w:ind w:left="141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 п. Клубничный</w:t>
            </w:r>
          </w:p>
        </w:tc>
      </w:tr>
      <w:tr w:rsidR="00F863D4" w:rsidRPr="00F0667A" w:rsidTr="00A06996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863D4" w:rsidRPr="00D84DBB" w:rsidRDefault="00557E00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863D4" w:rsidRPr="00D84D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863D4" w:rsidRPr="00F0667A" w:rsidRDefault="0020357B" w:rsidP="00A0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Лариса Владиславовна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Pr="00F0667A" w:rsidRDefault="0020357B" w:rsidP="00A06996">
            <w:pPr>
              <w:ind w:left="141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</w:tr>
      <w:tr w:rsidR="00F863D4" w:rsidRPr="00173942" w:rsidTr="00A06996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F863D4" w:rsidRDefault="00557E00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86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863D4" w:rsidRDefault="00557E00" w:rsidP="00557E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Александр Викторови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863D4" w:rsidRDefault="00F863D4" w:rsidP="00A06996">
            <w:pPr>
              <w:ind w:left="141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  <w:r w:rsidR="007F0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0F" w:rsidRPr="00173942" w:rsidTr="00A06996">
        <w:trPr>
          <w:trHeight w:val="680"/>
        </w:trPr>
        <w:tc>
          <w:tcPr>
            <w:tcW w:w="710" w:type="dxa"/>
            <w:shd w:val="clear" w:color="auto" w:fill="FFFFFF"/>
            <w:vAlign w:val="center"/>
          </w:tcPr>
          <w:p w:rsidR="007F060F" w:rsidRDefault="007F060F" w:rsidP="00A069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7F060F" w:rsidRDefault="007F060F" w:rsidP="00557E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и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я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шитович</w:t>
            </w:r>
            <w:proofErr w:type="spellEnd"/>
          </w:p>
        </w:tc>
        <w:tc>
          <w:tcPr>
            <w:tcW w:w="5670" w:type="dxa"/>
            <w:shd w:val="clear" w:color="auto" w:fill="FFFFFF"/>
            <w:vAlign w:val="center"/>
          </w:tcPr>
          <w:p w:rsidR="007F060F" w:rsidRPr="007F060F" w:rsidRDefault="007F060F" w:rsidP="00A06996">
            <w:pPr>
              <w:ind w:left="141" w:right="2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060F">
              <w:rPr>
                <w:rFonts w:ascii="Times New Roman" w:hAnsi="Times New Roman"/>
                <w:bCs/>
                <w:sz w:val="28"/>
                <w:szCs w:val="28"/>
              </w:rPr>
              <w:t>Директор МУП «Новоселовское ЖКХ»</w:t>
            </w:r>
          </w:p>
        </w:tc>
      </w:tr>
    </w:tbl>
    <w:p w:rsidR="00F863D4" w:rsidRPr="00A76773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62"/>
        <w:gridCol w:w="2275"/>
        <w:gridCol w:w="2693"/>
      </w:tblGrid>
      <w:tr w:rsidR="00F863D4" w:rsidRPr="009370D5" w:rsidTr="00A06996">
        <w:tc>
          <w:tcPr>
            <w:tcW w:w="4462" w:type="dxa"/>
            <w:vAlign w:val="center"/>
          </w:tcPr>
          <w:p w:rsidR="00F863D4" w:rsidRPr="00D84DBB" w:rsidRDefault="00F863D4" w:rsidP="00A0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F863D4" w:rsidRPr="00D84DBB" w:rsidRDefault="00F863D4" w:rsidP="00A0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63D4" w:rsidRPr="009370D5" w:rsidRDefault="00F863D4" w:rsidP="00A069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63D4" w:rsidRPr="009370D5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Pr="009370D5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7E00" w:rsidRPr="000713DA" w:rsidRDefault="00557E00" w:rsidP="00557E0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57E00" w:rsidRPr="000713DA" w:rsidRDefault="007F060F" w:rsidP="00557E00">
      <w:pPr>
        <w:spacing w:after="0" w:line="0" w:lineRule="atLeast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57E00" w:rsidRPr="000713D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7E00" w:rsidRPr="000713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7E00" w:rsidRPr="000713DA" w:rsidRDefault="00557E00" w:rsidP="00557E00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>Колмаковского сельсовета</w:t>
      </w:r>
    </w:p>
    <w:p w:rsidR="00557E00" w:rsidRPr="000713DA" w:rsidRDefault="00557E00" w:rsidP="00557E00">
      <w:pPr>
        <w:spacing w:after="0" w:line="0" w:lineRule="atLeast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Убинского района </w:t>
      </w:r>
    </w:p>
    <w:p w:rsidR="00557E00" w:rsidRPr="000713DA" w:rsidRDefault="00557E00" w:rsidP="00557E0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713DA">
        <w:rPr>
          <w:rFonts w:ascii="Times New Roman" w:hAnsi="Times New Roman" w:cs="Times New Roman"/>
          <w:bCs/>
          <w:iCs/>
          <w:sz w:val="28"/>
          <w:szCs w:val="28"/>
        </w:rPr>
        <w:t xml:space="preserve">Новосибирской области  </w:t>
      </w:r>
    </w:p>
    <w:p w:rsidR="00F863D4" w:rsidRDefault="00557E00" w:rsidP="00E2582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713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71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713D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13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713DA">
        <w:rPr>
          <w:rFonts w:ascii="Times New Roman" w:hAnsi="Times New Roman" w:cs="Times New Roman"/>
          <w:sz w:val="28"/>
          <w:szCs w:val="28"/>
        </w:rPr>
        <w:t xml:space="preserve">-па  </w:t>
      </w:r>
    </w:p>
    <w:p w:rsidR="00E25821" w:rsidRPr="00E25821" w:rsidRDefault="00E25821" w:rsidP="00E2582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F060F" w:rsidRDefault="007F060F" w:rsidP="00E25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рафик работы группы по предупреждению и профилактике пожаров в жилых помещения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олмаковского</w:t>
      </w: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бинского района Новосибирской области</w:t>
      </w:r>
    </w:p>
    <w:p w:rsidR="00E25821" w:rsidRDefault="00E25821" w:rsidP="00E25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"/>
        <w:gridCol w:w="5637"/>
        <w:gridCol w:w="1559"/>
        <w:gridCol w:w="2245"/>
        <w:gridCol w:w="1509"/>
        <w:gridCol w:w="1509"/>
        <w:gridCol w:w="1509"/>
      </w:tblGrid>
      <w:tr w:rsidR="007F060F" w:rsidRPr="00134915" w:rsidTr="00E25821">
        <w:trPr>
          <w:gridAfter w:val="3"/>
          <w:wAfter w:w="4527" w:type="dxa"/>
          <w:trHeight w:val="47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13491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\</w:t>
            </w:r>
            <w:proofErr w:type="gramStart"/>
            <w:r w:rsidRPr="0013491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м</w:t>
            </w:r>
            <w:r w:rsidRPr="00134915">
              <w:rPr>
                <w:rFonts w:ascii="Times New Roman" w:hAnsi="Times New Roman"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7F060F" w:rsidRPr="00134915" w:rsidTr="00E25821">
        <w:trPr>
          <w:gridAfter w:val="3"/>
          <w:wAfter w:w="4527" w:type="dxa"/>
          <w:trHeight w:val="23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>Определение ли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 xml:space="preserve"> ответственных за проведение профилактических мероприятий в населённых пунктах </w:t>
            </w:r>
            <w:r>
              <w:rPr>
                <w:rFonts w:ascii="Times New Roman" w:hAnsi="Times New Roman"/>
                <w:sz w:val="24"/>
                <w:szCs w:val="24"/>
              </w:rPr>
              <w:t>Колмаковского сельсовета Убинского района Новосиби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Колмаковского сельсовета</w:t>
            </w:r>
          </w:p>
        </w:tc>
      </w:tr>
      <w:tr w:rsidR="007F060F" w:rsidRPr="00134915" w:rsidTr="00E25821">
        <w:trPr>
          <w:gridAfter w:val="3"/>
          <w:wAfter w:w="4527" w:type="dxa"/>
          <w:trHeight w:val="23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 xml:space="preserve">Определение формы профилактической работы с населением в каждом населённом пункте (в том числе через распространяемые в населённом пункте </w:t>
            </w: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>, имеющиеся на территории населённого пункта информационные стенды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егулярн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Колмаковского сельсовета</w:t>
            </w:r>
          </w:p>
        </w:tc>
      </w:tr>
      <w:tr w:rsidR="007F060F" w:rsidRPr="00134915" w:rsidTr="00E25821">
        <w:trPr>
          <w:gridAfter w:val="3"/>
          <w:wAfter w:w="4527" w:type="dxa"/>
          <w:trHeight w:val="23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tabs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 xml:space="preserve"> разъяснительной работы среди населения о целесообразности оборудования жилых помещений автономными дымовыми пожарными </w:t>
            </w:r>
            <w:proofErr w:type="spellStart"/>
            <w:r w:rsidRPr="00134915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134915">
              <w:rPr>
                <w:rFonts w:ascii="Times New Roman" w:hAnsi="Times New Roman"/>
                <w:sz w:val="24"/>
                <w:szCs w:val="24"/>
              </w:rPr>
              <w:t xml:space="preserve"> жилых помещ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Колмаковского сельсовета</w:t>
            </w:r>
          </w:p>
        </w:tc>
      </w:tr>
      <w:tr w:rsidR="007F060F" w:rsidRPr="00134915" w:rsidTr="00E25821">
        <w:trPr>
          <w:gridAfter w:val="3"/>
          <w:wAfter w:w="4527" w:type="dxa"/>
          <w:trHeight w:val="1165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tabs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становке автономных дымовых пожарных </w:t>
            </w:r>
            <w:proofErr w:type="spellStart"/>
            <w:r w:rsidRPr="00134915"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  <w:r w:rsidRPr="00134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>жилых до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жилищного фонда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>, где проживают малоиму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е и многодетные семь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</w:tr>
      <w:tr w:rsidR="00E25821" w:rsidRPr="00134915" w:rsidTr="00E25821">
        <w:trPr>
          <w:trHeight w:val="9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Default="00E25821">
            <w:r w:rsidRPr="00921BD9"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  <w:tc>
          <w:tcPr>
            <w:tcW w:w="1509" w:type="dxa"/>
          </w:tcPr>
          <w:p w:rsidR="00E25821" w:rsidRPr="00134915" w:rsidRDefault="00E25821" w:rsidP="009266FB">
            <w:pPr>
              <w:shd w:val="clear" w:color="auto" w:fill="FFFFFF"/>
              <w:tabs>
                <w:tab w:val="left" w:pos="12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8-2020 г.г.</w:t>
            </w:r>
          </w:p>
        </w:tc>
        <w:tc>
          <w:tcPr>
            <w:tcW w:w="1509" w:type="dxa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</w:tr>
      <w:tr w:rsidR="00E25821" w:rsidRPr="00134915" w:rsidTr="00E25821">
        <w:trPr>
          <w:trHeight w:val="77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сячника по подготовке жилых домов при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>ищного</w:t>
            </w:r>
            <w:r w:rsidRPr="00134915">
              <w:rPr>
                <w:rFonts w:ascii="Times New Roman" w:hAnsi="Times New Roman"/>
                <w:sz w:val="24"/>
                <w:szCs w:val="24"/>
              </w:rPr>
              <w:t xml:space="preserve"> фонда к осенне-зимнему пери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821" w:rsidRDefault="00E25821">
            <w:r w:rsidRPr="00921BD9"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  <w:tc>
          <w:tcPr>
            <w:tcW w:w="1509" w:type="dxa"/>
          </w:tcPr>
          <w:p w:rsidR="00E25821" w:rsidRPr="00134915" w:rsidRDefault="00E25821" w:rsidP="00926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509" w:type="dxa"/>
          </w:tcPr>
          <w:p w:rsidR="00E25821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</w:tr>
      <w:tr w:rsidR="007F060F" w:rsidRPr="00134915" w:rsidTr="00E25821">
        <w:trPr>
          <w:trHeight w:val="29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>Проведение противопож</w:t>
            </w:r>
            <w:r>
              <w:rPr>
                <w:rFonts w:ascii="Times New Roman" w:hAnsi="Times New Roman"/>
                <w:sz w:val="24"/>
                <w:szCs w:val="24"/>
              </w:rPr>
              <w:t>арной пропаг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BD9"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  <w:tc>
          <w:tcPr>
            <w:tcW w:w="1509" w:type="dxa"/>
          </w:tcPr>
          <w:p w:rsidR="007F060F" w:rsidRPr="00134915" w:rsidRDefault="007F060F" w:rsidP="009266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509" w:type="dxa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</w:tr>
      <w:tr w:rsidR="007F060F" w:rsidRPr="00134915" w:rsidTr="00E25821">
        <w:trPr>
          <w:trHeight w:val="87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15">
              <w:rPr>
                <w:rFonts w:ascii="Times New Roman" w:hAnsi="Times New Roman"/>
                <w:sz w:val="24"/>
                <w:szCs w:val="24"/>
              </w:rPr>
              <w:t>Оказание малоимущим гражданам адресной социальной помощи, направленной на обеспечение пожарн</w:t>
            </w:r>
            <w:r>
              <w:rPr>
                <w:rFonts w:ascii="Times New Roman" w:hAnsi="Times New Roman"/>
                <w:sz w:val="24"/>
                <w:szCs w:val="24"/>
              </w:rPr>
              <w:t>ой безопасности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60F" w:rsidRPr="00134915" w:rsidRDefault="00E25821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BD9">
              <w:rPr>
                <w:rFonts w:ascii="Times New Roman" w:hAnsi="Times New Roman"/>
                <w:bCs/>
                <w:sz w:val="24"/>
                <w:szCs w:val="24"/>
              </w:rPr>
              <w:t>администрация Колмаковского сельсовета</w:t>
            </w:r>
          </w:p>
        </w:tc>
        <w:tc>
          <w:tcPr>
            <w:tcW w:w="1509" w:type="dxa"/>
          </w:tcPr>
          <w:p w:rsidR="007F060F" w:rsidRPr="00134915" w:rsidRDefault="007F060F" w:rsidP="009266F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509" w:type="dxa"/>
          </w:tcPr>
          <w:p w:rsidR="007F060F" w:rsidRPr="00134915" w:rsidRDefault="007F060F" w:rsidP="009266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П «Новоселовское ЖКХ»</w:t>
            </w:r>
          </w:p>
        </w:tc>
      </w:tr>
    </w:tbl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3D4" w:rsidRDefault="00F863D4" w:rsidP="00F863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486D" w:rsidRDefault="00D5486D" w:rsidP="00F863D4">
      <w:pPr>
        <w:spacing w:after="0" w:line="240" w:lineRule="auto"/>
        <w:jc w:val="center"/>
      </w:pPr>
    </w:p>
    <w:sectPr w:rsidR="00D5486D" w:rsidSect="00D5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31"/>
    <w:multiLevelType w:val="multilevel"/>
    <w:tmpl w:val="BD7AA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06DD8"/>
    <w:multiLevelType w:val="multilevel"/>
    <w:tmpl w:val="A85A2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A44C4"/>
    <w:multiLevelType w:val="multilevel"/>
    <w:tmpl w:val="D076C3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E13F53"/>
    <w:multiLevelType w:val="multilevel"/>
    <w:tmpl w:val="2154F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2D562C"/>
    <w:multiLevelType w:val="multilevel"/>
    <w:tmpl w:val="571E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5D2"/>
    <w:rsid w:val="000664C2"/>
    <w:rsid w:val="000713DA"/>
    <w:rsid w:val="0008518F"/>
    <w:rsid w:val="000C4818"/>
    <w:rsid w:val="000F1149"/>
    <w:rsid w:val="0020357B"/>
    <w:rsid w:val="00205C1B"/>
    <w:rsid w:val="0020680A"/>
    <w:rsid w:val="0024584C"/>
    <w:rsid w:val="002C5318"/>
    <w:rsid w:val="003F0F3A"/>
    <w:rsid w:val="004628F6"/>
    <w:rsid w:val="00484146"/>
    <w:rsid w:val="00486325"/>
    <w:rsid w:val="004F1425"/>
    <w:rsid w:val="00557E00"/>
    <w:rsid w:val="005E241A"/>
    <w:rsid w:val="006132E1"/>
    <w:rsid w:val="007955D2"/>
    <w:rsid w:val="007E14CA"/>
    <w:rsid w:val="007F060F"/>
    <w:rsid w:val="008F1D88"/>
    <w:rsid w:val="009D07FF"/>
    <w:rsid w:val="00A82AAE"/>
    <w:rsid w:val="00AE307C"/>
    <w:rsid w:val="00B6380D"/>
    <w:rsid w:val="00BF684D"/>
    <w:rsid w:val="00C20A76"/>
    <w:rsid w:val="00CE72F4"/>
    <w:rsid w:val="00D30AAE"/>
    <w:rsid w:val="00D31A6D"/>
    <w:rsid w:val="00D5486D"/>
    <w:rsid w:val="00E25821"/>
    <w:rsid w:val="00E43FE1"/>
    <w:rsid w:val="00E8222C"/>
    <w:rsid w:val="00EE2539"/>
    <w:rsid w:val="00F47210"/>
    <w:rsid w:val="00F863D4"/>
    <w:rsid w:val="00F9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9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AE3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№3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AE3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F863D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F863D4"/>
    <w:pPr>
      <w:widowControl w:val="0"/>
      <w:shd w:val="clear" w:color="auto" w:fill="FFFFFF"/>
      <w:spacing w:before="60" w:after="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customStyle="1" w:styleId="ConsPlusTitle">
    <w:name w:val="ConsPlusTitle"/>
    <w:rsid w:val="00F8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F0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0187-E833-465B-AE31-166F7539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1-03-29T08:18:00Z</cp:lastPrinted>
  <dcterms:created xsi:type="dcterms:W3CDTF">2021-03-29T05:08:00Z</dcterms:created>
  <dcterms:modified xsi:type="dcterms:W3CDTF">2021-03-29T08:18:00Z</dcterms:modified>
</cp:coreProperties>
</file>